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32740</wp:posOffset>
                </wp:positionH>
                <wp:positionV relativeFrom="paragraph">
                  <wp:posOffset>2414905</wp:posOffset>
                </wp:positionV>
                <wp:extent cx="5429250" cy="3686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68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4D5" w:rsidRPr="00667CDE" w:rsidRDefault="00667CDE" w:rsidP="00E514D5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PERSONAL SUMMARY </w:t>
                            </w:r>
                          </w:p>
                          <w:p w:rsidR="00E514D5" w:rsidRDefault="00E514D5" w:rsidP="00E514D5">
                            <w:r>
                              <w:t>Andrew is a highly skilled, persuasive and effective advocate.</w:t>
                            </w:r>
                            <w:bookmarkStart w:id="0" w:name="_GoBack"/>
                            <w:bookmarkEnd w:id="0"/>
                            <w:r>
                              <w:t xml:space="preserve"> Naturally, with his successful Criminal Law practice, Andrew has considerable experience of P.O.C.A. confiscation and asset recovery as well as Money Laundering prosecutions.</w:t>
                            </w:r>
                          </w:p>
                          <w:p w:rsidR="00E514D5" w:rsidRDefault="00E514D5" w:rsidP="00E514D5">
                            <w:r>
                              <w:t>Andrew has regularly appeared in the Court of Appeal and also in the Divisional Court in R. (on the application of Criminal Injuries Compensation Appeals Panel) v Shields, [2001] E.L.R. 164, in which Mr. Justice Moses, as he then was, described Andrew’s “succinct, helpful and excellent submissions”.</w:t>
                            </w:r>
                          </w:p>
                          <w:p w:rsidR="00E514D5" w:rsidRDefault="00E514D5" w:rsidP="00E514D5">
                            <w:r>
                              <w:t>Andrew has been junior counsel in many substantial criminal prosecutions including an organized gangland kidnapping and s.18 trial (main offender convicted after trial and sentenced to 16 years); an international child abuse ring case (main offender pleaded and sentenced to an indeterminate sentence); a complex fraud million pound fraud on the European Social Fund (convicted) and a multi-defendant several million pound heroin conspiracy involving a former Northumbria Police Officer.</w:t>
                            </w:r>
                          </w:p>
                          <w:p w:rsidR="00E514D5" w:rsidRDefault="00E514D5" w:rsidP="00E514D5"/>
                          <w:p w:rsidR="00901DB8" w:rsidRDefault="00901DB8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pt;margin-top:190.15pt;width:427.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" fillcolor="window" stroked="f" strokeweight=".5pt">
                <v:textbox>
                  <w:txbxContent>
                    <w:p w:rsidR="00E514D5" w:rsidRPr="00667CDE" w:rsidRDefault="00667CDE" w:rsidP="00E514D5">
                      <w:pPr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PERSONAL SUMMARY </w:t>
                      </w:r>
                    </w:p>
                    <w:p w:rsidR="00E514D5" w:rsidRDefault="00E514D5" w:rsidP="00E514D5">
                      <w:r>
                        <w:t>Andrew is a highly skilled, persuasive and effective advocate. Naturally, with his successful Criminal Law practice, Andrew has considerable experience of P.O.C.A. confiscation and asset recovery as well as Money Laundering prosecutions.</w:t>
                      </w:r>
                    </w:p>
                    <w:p w:rsidR="00E514D5" w:rsidRDefault="00E514D5" w:rsidP="00E514D5">
                      <w:r>
                        <w:t>Andrew has regularly appeared in the Court of Appeal and also in the Divisional Court in R. (on the application of Criminal Injuries Compensation Appeals Panel) v Shields, [2001] E.L.R. 164, in which Mr. Justice Moses, as he then was, described Andrew’s “succinct, helpful and excellent submissions”.</w:t>
                      </w:r>
                    </w:p>
                    <w:p w:rsidR="00E514D5" w:rsidRDefault="00E514D5" w:rsidP="00E514D5">
                      <w:r>
                        <w:t>Andrew has been junior counsel in many substantial criminal prosecutions including an organized gangland kidnapping and s.18 trial (main offender convicted after trial and sentenced to 16 years); an international child abuse ring case (main offender pleaded and sentenced to an indeterminate sentence); a complex fraud million pound fraud on the European Social Fund (convicted) and a multi-defendant several million pound heroin conspiracy involving a former Northumbria Police Officer.</w:t>
                      </w:r>
                    </w:p>
                    <w:p w:rsidR="00E514D5" w:rsidRDefault="00E514D5" w:rsidP="00E514D5"/>
                    <w:p w:rsidR="00901DB8" w:rsidRDefault="00901DB8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E514D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46580"/>
                                  <wp:effectExtent l="0" t="0" r="190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ndrew-walker-213x27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4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E514D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46580"/>
                            <wp:effectExtent l="0" t="0" r="190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ndrew-walker-213x27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4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006064</wp:posOffset>
                </wp:positionH>
                <wp:positionV relativeFrom="paragraph">
                  <wp:posOffset>3494377</wp:posOffset>
                </wp:positionV>
                <wp:extent cx="1757045" cy="469127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28" type="#_x0000_t202" style="position:absolute;margin-left:394.2pt;margin-top:275.15pt;width:138.3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SGUwIAAKE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E514D5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ANDREW WALKER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29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u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sxabU46bLB5kCMOpwGmxaR&#10;Lh26H5wNNNQ199934CRn+oMhVa7mi0XcgvRYlMuCHu7csjm3gBEEVfPA2XS9DWlzIl8G16ReqxKv&#10;UeapkmPJNKyJmuNixW04fyevX+u/+gk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8YwWu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E514D5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ANDREW WALKER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1111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005705</wp:posOffset>
                </wp:positionH>
                <wp:positionV relativeFrom="paragraph">
                  <wp:posOffset>819150</wp:posOffset>
                </wp:positionV>
                <wp:extent cx="175704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Civil</w:t>
                            </w:r>
                          </w:p>
                          <w:p w:rsidR="005B5A0C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0" type="#_x0000_t202" style="position:absolute;margin-left:394.15pt;margin-top:64.5pt;width:138.3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" filled="f" stroked="f" strokeweight=".5pt">
                <v:textbox>
                  <w:txbxContent>
                    <w:p w:rsidR="00901DB8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Civil</w:t>
                      </w:r>
                    </w:p>
                    <w:p w:rsidR="005B5A0C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 w:rsidR="00667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32740</wp:posOffset>
                </wp:positionH>
                <wp:positionV relativeFrom="paragraph">
                  <wp:posOffset>2395220</wp:posOffset>
                </wp:positionV>
                <wp:extent cx="5657850" cy="409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9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667CDE"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AREAS OF EXPERTISE 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Although Andrew’s expertise is in the field of criminal law, he has a long and wide-ranging experience of regulatory law. His experience in this field covers such wide</w:t>
                            </w:r>
                            <w:r>
                              <w:rPr>
                                <w:rFonts w:cs="Tahoma"/>
                              </w:rPr>
                              <w:t>-ranging and varied matters as: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Police Disciplinary hearing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Environmental prosecution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Taxi Licensing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Firearms Licensing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Local Authority prosecutions including Trade Marks Act, Benefit Fraud and nuisance.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>•</w:t>
                            </w:r>
                            <w:r w:rsidRPr="00667CDE">
                              <w:rPr>
                                <w:rFonts w:cs="Tahoma"/>
                              </w:rPr>
                              <w:tab/>
                              <w:t>Vast experience of P.I.I., R.I.P.A. and general disclosure issues</w:t>
                            </w:r>
                          </w:p>
                          <w:p w:rsidR="00667CDE" w:rsidRPr="00667CDE" w:rsidRDefault="00667CDE" w:rsidP="00667CDE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 w:rsidRPr="00667CDE"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 PROFESSIONAL EXPERIENCE </w:t>
                            </w:r>
                          </w:p>
                          <w:p w:rsidR="00901DB8" w:rsidRPr="00667CDE" w:rsidRDefault="00667CDE" w:rsidP="00667CDE">
                            <w:pPr>
                              <w:rPr>
                                <w:rFonts w:cs="Tahoma"/>
                              </w:rPr>
                            </w:pPr>
                            <w:r w:rsidRPr="00667CDE">
                              <w:rPr>
                                <w:rFonts w:cs="Tahoma"/>
                              </w:rPr>
                              <w:t xml:space="preserve">Andrew is always very well prepared, </w:t>
                            </w:r>
                            <w:r>
                              <w:rPr>
                                <w:rFonts w:cs="Tahoma"/>
                              </w:rPr>
                              <w:t xml:space="preserve">impressive in his written work, </w:t>
                            </w:r>
                            <w:r w:rsidRPr="00667CDE">
                              <w:rPr>
                                <w:rFonts w:cs="Tahoma"/>
                              </w:rPr>
                              <w:t>clear in his advice and an effective and skilled advocate in Court.</w:t>
                            </w: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01DB8" w:rsidRP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01DB8" w:rsidRDefault="00901DB8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31" type="#_x0000_t202" style="position:absolute;margin-left:-26.2pt;margin-top:188.6pt;width:445.5pt;height:3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" fillcolor="window" stroked="f" strokeweight=".5pt">
                <v:textbox>
                  <w:txbxContent>
                    <w:p w:rsidR="00667CDE" w:rsidRPr="00667CDE" w:rsidRDefault="00667CDE" w:rsidP="00667CDE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667CDE">
                        <w:rPr>
                          <w:rFonts w:cs="Tahoma"/>
                          <w:b/>
                          <w:color w:val="2E1A46"/>
                        </w:rPr>
                        <w:t xml:space="preserve">AREAS OF EXPERTISE 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Although Andrew’s expertise is in the field of criminal law, he has a long and wide-ranging experience of regulatory law. His experience in this field covers such wide</w:t>
                      </w:r>
                      <w:r>
                        <w:rPr>
                          <w:rFonts w:cs="Tahoma"/>
                        </w:rPr>
                        <w:t>-ranging and varied matters as: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Police Disciplinary hearing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Environmental prosecution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Taxi Licensing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>Firearms Licensing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 xml:space="preserve">Local Authority prosecutions including Trade </w:t>
                      </w:r>
                      <w:r w:rsidRPr="00667CDE">
                        <w:rPr>
                          <w:rFonts w:cs="Tahoma"/>
                        </w:rPr>
                        <w:t xml:space="preserve">Marks Act, Benefit </w:t>
                      </w:r>
                      <w:r w:rsidRPr="00667CDE">
                        <w:rPr>
                          <w:rFonts w:cs="Tahoma"/>
                        </w:rPr>
                        <w:t>Fraud and nuisance.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>•</w:t>
                      </w:r>
                      <w:r w:rsidRPr="00667CDE">
                        <w:rPr>
                          <w:rFonts w:cs="Tahoma"/>
                        </w:rPr>
                        <w:tab/>
                        <w:t xml:space="preserve">Vast experience </w:t>
                      </w:r>
                      <w:r w:rsidRPr="00667CDE">
                        <w:rPr>
                          <w:rFonts w:cs="Tahoma"/>
                        </w:rPr>
                        <w:t xml:space="preserve">of P.I.I., R.I.P.A. and general </w:t>
                      </w:r>
                      <w:r w:rsidRPr="00667CDE">
                        <w:rPr>
                          <w:rFonts w:cs="Tahoma"/>
                        </w:rPr>
                        <w:t>disclosure issues</w:t>
                      </w:r>
                    </w:p>
                    <w:p w:rsidR="00667CDE" w:rsidRPr="00667CDE" w:rsidRDefault="00667CDE" w:rsidP="00667CDE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 w:rsidRPr="00667CDE">
                        <w:rPr>
                          <w:rFonts w:cs="Tahoma"/>
                          <w:b/>
                          <w:color w:val="2E1A46"/>
                        </w:rPr>
                        <w:t xml:space="preserve"> PROFESSIONAL EXPERIENCE </w:t>
                      </w:r>
                    </w:p>
                    <w:p w:rsidR="00901DB8" w:rsidRPr="00667CDE" w:rsidRDefault="00667CDE" w:rsidP="00667CDE">
                      <w:pPr>
                        <w:rPr>
                          <w:rFonts w:cs="Tahoma"/>
                        </w:rPr>
                      </w:pPr>
                      <w:r w:rsidRPr="00667CDE">
                        <w:rPr>
                          <w:rFonts w:cs="Tahoma"/>
                        </w:rPr>
                        <w:t xml:space="preserve">Andrew is always very well prepared, </w:t>
                      </w:r>
                      <w:r>
                        <w:rPr>
                          <w:rFonts w:cs="Tahoma"/>
                        </w:rPr>
                        <w:t xml:space="preserve">impressive in his written work, </w:t>
                      </w:r>
                      <w:r w:rsidRPr="00667CDE">
                        <w:rPr>
                          <w:rFonts w:cs="Tahoma"/>
                        </w:rPr>
                        <w:t>clear in his advice and an effective and skilled advocate in Court.</w:t>
                      </w: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01DB8" w:rsidRP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01DB8" w:rsidRDefault="00901DB8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67C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4848860</wp:posOffset>
                </wp:positionH>
                <wp:positionV relativeFrom="paragraph">
                  <wp:posOffset>213995</wp:posOffset>
                </wp:positionV>
                <wp:extent cx="2066925" cy="2000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E514D5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>Year of Call</w:t>
                            </w:r>
                            <w:r w:rsidR="00901DB8" w:rsidRPr="003C6C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98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2" type="#_x0000_t202" style="position:absolute;margin-left:381.8pt;margin-top:16.85pt;width:162.75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" fillcolor="window" stroked="f" strokeweight=".5pt">
                <v:textbox>
                  <w:txbxContent>
                    <w:p w:rsidR="00901DB8" w:rsidRPr="003C6CD6" w:rsidRDefault="00E514D5" w:rsidP="00901D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>Year of Call</w:t>
                      </w:r>
                      <w:r w:rsidR="00901DB8" w:rsidRPr="003C6CD6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998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56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408774</wp:posOffset>
                </wp:positionH>
                <wp:positionV relativeFrom="paragraph">
                  <wp:posOffset>6499832</wp:posOffset>
                </wp:positionV>
                <wp:extent cx="7322572" cy="1271712"/>
                <wp:effectExtent l="0" t="0" r="12065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572" cy="1271712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667CDE">
                              <w:rPr>
                                <w:color w:val="FFFFFF" w:themeColor="background1"/>
                              </w:rPr>
                              <w:t>a.walke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667CDE">
                              <w:rPr>
                                <w:color w:val="FFFFFF" w:themeColor="background1"/>
                              </w:rPr>
                              <w:t>a.walker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1F0C2F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901DB8" w:rsidRPr="0079463A" w:rsidRDefault="001F0C2F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3D6" id="Text Box 1" o:spid="_x0000_s1033" type="#_x0000_t202" style="position:absolute;margin-left:-32.2pt;margin-top:511.8pt;width:576.6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667CDE">
                        <w:rPr>
                          <w:color w:val="FFFFFF" w:themeColor="background1"/>
                        </w:rPr>
                        <w:t>a.walke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667CDE">
                        <w:rPr>
                          <w:color w:val="FFFFFF" w:themeColor="background1"/>
                        </w:rPr>
                        <w:t>a.walker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11115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901DB8" w:rsidRPr="0079463A" w:rsidRDefault="00111155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GX80jxMzvG6waYLYLvQ82kF7YVHRwzGQKbD95C8W4G2ilTM63mjSdmDWOO+S2g2fhKSYMo7cGbNK69gJWMETg==" w:salt="hhVgtY8aCpmeGud5qC6FD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111155"/>
    <w:rsid w:val="001E1098"/>
    <w:rsid w:val="001F0C2F"/>
    <w:rsid w:val="002A0D11"/>
    <w:rsid w:val="002E5440"/>
    <w:rsid w:val="003B2C60"/>
    <w:rsid w:val="003C6CD6"/>
    <w:rsid w:val="00455436"/>
    <w:rsid w:val="005B4F79"/>
    <w:rsid w:val="005B5A0C"/>
    <w:rsid w:val="00667CDE"/>
    <w:rsid w:val="00727E24"/>
    <w:rsid w:val="0079463A"/>
    <w:rsid w:val="00823F9F"/>
    <w:rsid w:val="00901DB8"/>
    <w:rsid w:val="009B0114"/>
    <w:rsid w:val="009C4FDF"/>
    <w:rsid w:val="00A67483"/>
    <w:rsid w:val="00AA17F4"/>
    <w:rsid w:val="00B70B76"/>
    <w:rsid w:val="00B91A47"/>
    <w:rsid w:val="00C539C5"/>
    <w:rsid w:val="00C924FF"/>
    <w:rsid w:val="00CA5627"/>
    <w:rsid w:val="00CB23FD"/>
    <w:rsid w:val="00DC35A0"/>
    <w:rsid w:val="00E2089C"/>
    <w:rsid w:val="00E514D5"/>
    <w:rsid w:val="00E86267"/>
    <w:rsid w:val="00E93C1F"/>
    <w:rsid w:val="00E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6016-DA91-4840-87AC-D73C89F7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2</cp:revision>
  <cp:lastPrinted>2017-04-19T12:25:00Z</cp:lastPrinted>
  <dcterms:created xsi:type="dcterms:W3CDTF">2017-04-25T09:08:00Z</dcterms:created>
  <dcterms:modified xsi:type="dcterms:W3CDTF">2017-04-25T09:08:00Z</dcterms:modified>
</cp:coreProperties>
</file>